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0296CB7" w14:textId="77777777" w:rsidTr="009616CC">
        <w:tc>
          <w:tcPr>
            <w:tcW w:w="2500" w:type="pct"/>
            <w:vAlign w:val="center"/>
          </w:tcPr>
          <w:p w14:paraId="254D9321" w14:textId="12343493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SET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16CC8110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3D4F18E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1632073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2CC9A96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74EB445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05A65FD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7B955A9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9D61C0" w14:textId="449E426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AFC7FE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1EA4D46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39CC0D4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7747E94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517CC86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33C1304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3503B3B0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28A6A7E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2139C84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4C4E946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760B832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3E7BA72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1AC9F28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60042061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5407C2A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7010C34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70D935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47DD4C0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18FF48B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435175F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D6F7C1B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107829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2F18E3D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4A91CDF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6B642D4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6B5B0C2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30AFD10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055F5317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5D78D89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3C05055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0CA78C0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597A7D7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6965699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3853ADA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10B2BB77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5B6446F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789CD08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76E6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0399" w14:textId="77777777" w:rsidR="00A870F8" w:rsidRDefault="00A870F8">
      <w:pPr>
        <w:spacing w:after="0"/>
      </w:pPr>
      <w:r>
        <w:separator/>
      </w:r>
    </w:p>
  </w:endnote>
  <w:endnote w:type="continuationSeparator" w:id="0">
    <w:p w14:paraId="27D2912E" w14:textId="77777777" w:rsidR="00A870F8" w:rsidRDefault="00A87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2F81" w14:textId="77777777" w:rsidR="00A870F8" w:rsidRDefault="00A870F8">
      <w:pPr>
        <w:spacing w:after="0"/>
      </w:pPr>
      <w:r>
        <w:separator/>
      </w:r>
    </w:p>
  </w:footnote>
  <w:footnote w:type="continuationSeparator" w:id="0">
    <w:p w14:paraId="5673259F" w14:textId="77777777" w:rsidR="00A870F8" w:rsidRDefault="00A870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76E65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0F8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10T05:51:00Z</dcterms:created>
  <dcterms:modified xsi:type="dcterms:W3CDTF">2023-03-10T0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